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6C5E3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ONARCH Co. s.r.o.</w:t>
            </w:r>
          </w:p>
          <w:p w:rsidR="006C5E36" w:rsidRDefault="006C5E3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Esterházyovcov 1554/27</w:t>
            </w:r>
          </w:p>
          <w:p w:rsidR="006C5E36" w:rsidRPr="009262DF" w:rsidRDefault="006C5E3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401 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F0" w:rsidRDefault="00F075F0" w:rsidP="001869C8">
      <w:r>
        <w:separator/>
      </w:r>
    </w:p>
  </w:endnote>
  <w:endnote w:type="continuationSeparator" w:id="1">
    <w:p w:rsidR="00F075F0" w:rsidRDefault="00F075F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BB48E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F0" w:rsidRDefault="00F075F0" w:rsidP="001869C8">
      <w:r>
        <w:separator/>
      </w:r>
    </w:p>
  </w:footnote>
  <w:footnote w:type="continuationSeparator" w:id="1">
    <w:p w:rsidR="00F075F0" w:rsidRDefault="00F075F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  <w:r w:rsidR="00CB4C58" w:rsidRPr="003F477D">
            <w:rPr>
              <w:color w:val="000000"/>
              <w:szCs w:val="22"/>
            </w:rPr>
            <w:t xml:space="preserve">P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E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C5E3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C5E3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C5E3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E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C5E36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C5E3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C5E3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C5E3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C5E3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E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B4295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5E36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48EF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5603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1D4D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075F0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9B2A-21E6-4DE7-8190-473E4DAB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31T16:12:00Z</cp:lastPrinted>
  <dcterms:created xsi:type="dcterms:W3CDTF">2026-03-31T16:17:00Z</dcterms:created>
  <dcterms:modified xsi:type="dcterms:W3CDTF">2026-03-31T16:17:00Z</dcterms:modified>
</cp:coreProperties>
</file>